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创意  人人都能过上幸福生活</w:t>
      </w:r>
    </w:p>
    <w:p>
      <w:r>
        <w:t>作者：管钖琦编著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财富创意  人人都能过上幸福生活 评论地址：https://www.jiaokey.com/book/detail/121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